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right="709" w:hanging="0"/>
        <w:jc w:val="center"/>
        <w:rPr/>
      </w:pPr>
      <w:r>
        <w:rPr/>
      </w:r>
    </w:p>
    <w:p>
      <w:pPr>
        <w:pStyle w:val="Normal"/>
        <w:spacing w:lineRule="auto" w:line="252" w:before="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sz w:val="26"/>
          <w:szCs w:val="26"/>
        </w:rPr>
        <w:t xml:space="preserve">Сообщение о возможном установлении публичного сервитута  </w:t>
      </w:r>
    </w:p>
    <w:p>
      <w:pPr>
        <w:pStyle w:val="Normal"/>
        <w:spacing w:lineRule="auto" w:line="252" w:before="0" w:after="0"/>
        <w:ind w:left="0" w:right="-284" w:hanging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bCs/>
          <w:sz w:val="24"/>
        </w:rPr>
        <w:t xml:space="preserve">в целях эксплуатации  объекта системы газоснабжения и его неотъемлемых  </w:t>
      </w:r>
    </w:p>
    <w:p>
      <w:pPr>
        <w:pStyle w:val="Normal"/>
        <w:spacing w:before="0" w:after="0"/>
        <w:ind w:left="284" w:right="-284" w:hanging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 xml:space="preserve">технологических частей «Газопровод неочищенного газа </w:t>
      </w:r>
    </w:p>
    <w:p>
      <w:pPr>
        <w:pStyle w:val="Normal"/>
        <w:spacing w:before="0" w:after="0"/>
        <w:ind w:left="284" w:right="-284" w:hanging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УКПГ-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6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-О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 xml:space="preserve">ренбургский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 xml:space="preserve">ГПЗ 1 нитка». </w:t>
      </w:r>
    </w:p>
    <w:p>
      <w:pPr>
        <w:pStyle w:val="Normal"/>
        <w:spacing w:before="0" w:after="0"/>
        <w:ind w:left="284" w:right="-284" w:hanging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before="0" w:after="0"/>
        <w:ind w:right="-284" w:hanging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Перечень земельных участков, в отношении которых подано</w:t>
      </w:r>
    </w:p>
    <w:p>
      <w:pPr>
        <w:pStyle w:val="Normal"/>
        <w:spacing w:before="0" w:after="0"/>
        <w:ind w:right="-284" w:hanging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ходатайство об установлении публичного сервитута</w:t>
      </w:r>
    </w:p>
    <w:p>
      <w:pPr>
        <w:pStyle w:val="Normal"/>
        <w:spacing w:before="0" w:after="0"/>
        <w:ind w:left="284" w:right="-284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tbl>
      <w:tblPr>
        <w:tblStyle w:val="af7"/>
        <w:tblW w:w="10317" w:type="dxa"/>
        <w:jc w:val="left"/>
        <w:tblInd w:w="-6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3"/>
        <w:gridCol w:w="2550"/>
        <w:gridCol w:w="6917"/>
        <w:gridCol w:w="117"/>
      </w:tblGrid>
      <w:tr>
        <w:trPr/>
        <w:tc>
          <w:tcPr>
            <w:tcW w:w="7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b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Кадастровый номе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91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>
        <w:trPr>
          <w:trHeight w:val="692" w:hRule="atLeast"/>
        </w:trPr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14681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асть, Оренбургский район, Чернореченский сельский совет, на земельном участке расположены опоры ВЛ-35 кВ ОГПЗ-1-ПС "Чернореченская" 1-я лини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15003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., Оренбургский р-н, Зауральный с/с, земельный участок расположен в западной части кадастрового квартала 56:21:000000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15240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асть, Оренбургский район, Зауральный сельсовет, на земельном участке расположена ВЛ-110 кВ пст. "Каргала - Краснохолм"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18216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асть, р-н Оренбургский район, Дедуровский сельсовет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19243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Оренбургский район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19553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Оренбургский район, Дедуровский сельсовет. Земельный участок расположен в западной части кадастрового квартала 56:21:000000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19580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р-н Оренбургский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20327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Оренбургский район, АО «Павловское»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20443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кийская Федерация, Оренбургская облась, Оренбургский район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21469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Оренбургский район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373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асть, Оренбургский район, Дедуровский сельсовет, к-з им. Кирова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411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., Оренбургский район, земельный участок расположен в северо-западной части Оренбургского районного кадастрового квартала 56:21: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412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, р-н Оренбургский, земельный участок расположен в западной части Оренбургского районного кадастрового квартала 56:21: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4622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бл. Оренбургская, р-н Оренбургский, с/с Подгородне-Покровский, на земельном участке расположены площадные объекты (КИКи, крановые площадки, крановые узлы, свечи, транформаторная подстанция (ТП)) трубопроводов Абдулинского, Павловского, Дедуровского, Западного коридоров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463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асть, р-н Оренбургский, АО «Павловское»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4985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бл. Оренбургская, р-н Оренбургский, с/с Дедуровский, Западного коридоров, на земельном участке расположены площадные объекты (задвижки, КИКи, крановые узлы, крановые площадки, свечи, станции катодной защиты (СКЗ), трансформаторная подстанция (ТП), узел приема поршня (УПП)) трубопроводов Абдулинского, Павловского, Дедуровского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4991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бл. Оренбургская, р-н Оренбургский, с/с Нижнепавловский, на земельном участке расположены площадные объекты (задвижки, КИКи, крановые площадки, крановые узлы, свечи, УЗП, УПП, факел) трубопроводов Абдулинского, Павловского, Дедуровского, Западного коридоров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59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бл. Оренбургская, р-н Оренбургский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6111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бл. Оренбургская, р-н Оренбургский, на земельном участке расположены опоры ЛЭП 10 кВ, расположенной вдоль трубопроводов Абдулинского,Павловского, Дедуровского, Западного коридоров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6122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бл. Оренбургская, р-н Оренбургский, с/с Зауральный, на земельном участке расположены площадные объекты (антенна, КИКи, крановые площадки, крановые узлы, свеча, СКЗ, ТП, УЗП, УПП) трубопроводов Абдулинского, Павловского, Дедуровского, Западного коридоров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69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, р-н Оренбургский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u w:val="single"/>
                <w:lang w:val="ru-RU" w:eastAsia="ru-RU" w:bidi="ar-SA"/>
              </w:rPr>
              <w:t>56:21:0000000:80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 , р-н Оренбургский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82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, р-н Оренбургский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83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бл. Оренбургская, р-н Оренбургский, с/с Подгородне-Покровский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602001:1030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Оренбургский р-н, сельское поселение Дедуровский сельсовет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602001:631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бл. Оренбургская, р-н Оренбургский, с/с Дедуровский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602001:716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, р-н Оренбургский, Дедуровский сельсовет, земельный участок расположен в восточной части кадастрового квартала 56:21:060200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602001:773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асть, Оренбургский район, Дедуровский сельсовет, земельный участок расположен в центральной части кадастрового квартала 56:21:060200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602001:780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асть, Оренбургский район, Дедуровский сельсовет, на земельном участке расположена В Л-10-0,4 кВ Д-7 ПС "Дедуровская 110/35/10 кВ"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602001:793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асть, Оренбургский район, Дедуровский сельсовет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602001:798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асть, Оренбургский район, Дедуровский сельсовет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602006:3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бл. Оренбургская, р-н Оренбургский, с/с Дедуровский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605004:174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асть, Оренбургский район, Дедуровский сельсовет. Земельный участок расположен в северо-восточной части кадастрового квартала 56:21:060500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605004:175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асть, Оренбургский район, Дедуровский сельсовет. Земельный участок расположен в северо-восточной части кадастрового квартала 56:21:060500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704004:265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бл. Оренбургская, р-н Оренбургский, на земельном участке расположен наружный выход газопровода № 17, трассы газо-конденсатопроводов Западного коридора УКПГ-16-ОГПЗ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704004:270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бл. Оренбургская, р-н Оренбургский, на земельном участке расположен КИК № 37, трассы газоконденсатопроводов Западного коридора УКПГ-16-ОГПЗ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704004:290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бл. Оренбургская, р-н Оренбургский, Зауральный с/с, участок расположен в северо-восточной части кадастрового квартала 56:21:070400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704004:325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., Оренбургский р-н, Зауральный с/с, земельный участок расположен в восточной части кадастрового квартала 56:21:070400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704004:336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асть, р-н Оренбургский, Зауральный сельсовет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704004:337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асть, р-н Оренбургский, Зауральный сельсовет, земельный участок расположен в центральной части кадастрового квартала 56:21:0704004, на земельном участке расположен конденсатопровод УКПГ-16-ОГПЗ 2 нитка (Нижнепавловское ЛПУ, УЭСП)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704004:341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р-н Оренбургский, Зауральный сельсовет, земельный участок расположен в центральной части кадастрового квартала 56:21:070400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704004:4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, р-н Оренбургский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704004:555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Оренбургский район, с/с Зауральный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704004:560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Оренбургский р-н, с/с Зауральный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704004:565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Оренбургский р-н, Зауральный с/с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704004:570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асть, Оренбургский р-н, Российская Федерация, сельское поселение Зауральный сельсовет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704005:195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бл. Оренбургская, р-н Оренбургский, на земельном участке расположен КИК № 54, трассы газо-конденсатопроводов Западного коридора УКПГ-16-ОГПЗ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704005:196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бл. Оренбургская, р-н Оренбургский, на земельном участке расположен КИК № 55, трассы газо-конденсатопроводов Западного коридора УКПГ-16-ОГПЗ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704005:197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бл. Оренбургская, р-н Оренбургский, на земельном участке расположен КИК № 56, трассы газо-конденсатопроводов Западного коридора УКПГ-16-ОГПЗ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704005:198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бл. Оренбургская, р-н Оренбургский, на земельном участке расположен КИК № 57, трассы газо-конденсатопроводов Западного коридора УКПГ-16-ОГПЗ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704005:206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бл. Оренбургская, р-н Оренбургский, на земельном участке расположена защита № 116, трассы газо-конденсатопроводов Западного коридора УКПГ-16-ОГПЗ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704005:207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бл. Оренбургская, р-н Оренбургский, на земельном участке расположен наружный выход газопровода № 118, трассы газо-конденсатопроводов Западного коридора УКПГ-16-ОГПЗ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704005:215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бл. Оренбургская, р-н Оренбургский, с/с Зауральный, на земельном участке расположены опоры ЛЭП 10 кВ, расположенной вдоль трубопроводов Абдулинского, Павловского, Дедуровского Западного коридоров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704005:217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бл. Оренбургская, р-н Оренбургский, Зауральный с/с, участок находится в северной части кадастрового квартала 56:21:070400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505009:272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Оренбургский р-н, Нижнепавловский с/с, земельный участок расположен в северной части кадастрового квартала 56:21:150500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505010:1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бл. Оренбургская, р-н Оренбургский, с/с Нижнепавловский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505010:318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Оренбургский р-н, сельское поселение Нижнепавловский сельсовет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808001:106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, р-н Оренбургский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808001:1152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Оренбургский район, Подгородне-Покровский с/с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808001:39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, р-н Оренбургский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808001:42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Участок находится примерно в 650 метрах по направлению на север от ориентира километровый столб "29 км." автотрассы "Оренбург-Самара" в Подгородне-Покровском сельсовете, расположенного за пределами участка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808001:507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, р-н Оренбургский, Подгородне-Покровский с/с, земельный участок расположен в западной части кадастрового квартала 56:21:180800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848" w:hRule="atLeast"/>
        </w:trPr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808001:508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, р-н Оренбургский, Подгородне-Покровский с/с, земельный участок расположен в западной части кадастрового квартала 56:21:180800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808001:63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Участок находится примерно в 2670 м по направлению на северо-восток от ориентира километровый столб "29 км" автотрассы "Оренбург-Самара" в Подгородне-Покровском сельсовете, расположенного за пределами участка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808001:822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асть, Оренбургский район, Подгородне-Покровский сельсовет.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808004:219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бл. Оренбургская, р-н Оренбургский, на земельном участке расположена опора № 4 ВЛ 10 кВ, трассы газо-конденсатопроводов Западного коридора УКПГ-16-ОГПЗ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808004:321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асть, Оренбургский район, Подгородне-Покровский сельсовет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2604001:295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бл. Оренбургская, р-н Оренбургский, с/с Чернореченский, земельный участок расположен в центральной части кадастрового квартала 56:21:26 04 00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2604001:326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бл. Оренбургская, р-н Оренбургский, с/с Чернореченский, на земельном участке расположены площадные объекты (КИКи, станция катодной защиты (СКЗ), свеча, задвижки) трубопроводов Абдулинского, Павловского, Дедуровского, Западного коридоров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7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2604001:328</w:t>
            </w:r>
          </w:p>
        </w:tc>
        <w:tc>
          <w:tcPr>
            <w:tcW w:w="691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ренбургская обл, р-н Оренбургский, с/с Чернореченский, на земельном участке расположены опоры ЛЭП "Электроснабжение Дедуровского коридора"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  <w:bookmarkStart w:id="1" w:name="_GoBack"/>
            <w:bookmarkStart w:id="2" w:name="_GoBack"/>
            <w:bookmarkEnd w:id="2"/>
          </w:p>
        </w:tc>
      </w:tr>
    </w:tbl>
    <w:p>
      <w:pPr>
        <w:pStyle w:val="Normal"/>
        <w:widowControl/>
        <w:suppressAutoHyphens w:val="true"/>
        <w:bidi w:val="0"/>
        <w:spacing w:lineRule="auto" w:line="259" w:before="0" w:after="0"/>
        <w:ind w:left="-283" w:right="0" w:hanging="0"/>
        <w:jc w:val="both"/>
        <w:rPr>
          <w:rFonts w:ascii="Times New Roman" w:hAnsi="Times New Roman" w:cs="Times New Roman"/>
          <w:b w:val="false"/>
          <w:bCs w:val="false"/>
          <w:color w:val="000000"/>
          <w:sz w:val="24"/>
          <w:szCs w:val="24"/>
          <w:u w:val="none"/>
          <w:shd w:fill="FFFFFF" w:val="clear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59" w:before="0" w:after="0"/>
        <w:ind w:left="-680" w:right="227" w:hanging="0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FFFFFF" w:val="clear"/>
        </w:rPr>
        <w:tab/>
        <w:t>Местоположение земельных участков: Российская Федерация, Оренбургская область, Оренбургский муниципальный район, сельское поселение Подгородне-Покровский сельсовет,   сельское поселение Зауральный сельсовет, сельское поселение Чернореченский сельсовет, сельское поселение Дедуровский сельсовет, сельское поселение Ни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FFFFFF" w:val="clear"/>
        </w:rPr>
        <w:t>жнепавлов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FFFFFF" w:val="clear"/>
        </w:rPr>
        <w:t>ский сельсовет.</w:t>
      </w:r>
    </w:p>
    <w:p>
      <w:pPr>
        <w:pStyle w:val="Normal"/>
        <w:widowControl/>
        <w:suppressAutoHyphens w:val="true"/>
        <w:bidi w:val="0"/>
        <w:spacing w:lineRule="auto" w:line="259" w:before="0" w:after="0"/>
        <w:ind w:left="-680" w:right="227" w:hanging="0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FFFFFF" w:val="clear"/>
        </w:rPr>
        <w:tab/>
      </w:r>
    </w:p>
    <w:p>
      <w:pPr>
        <w:pStyle w:val="Normal"/>
        <w:widowControl/>
        <w:suppressAutoHyphens w:val="true"/>
        <w:bidi w:val="0"/>
        <w:spacing w:lineRule="auto" w:line="259" w:before="0" w:after="0"/>
        <w:ind w:left="-680" w:right="227" w:hanging="0"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u w:val="none"/>
          <w:shd w:fill="FFFFFF" w:val="clear"/>
          <w:lang w:val="ru-RU" w:eastAsia="en-US" w:bidi="ar-SA"/>
        </w:rPr>
        <w:tab/>
        <w:t>Заинтересованные лица могут ознакомиться с поступившим ходатайством об установлении публичного сервитута и прилагаемым к нему графическим описанием местоположения границ публичного сервитута, а также подать заявления об учете прав на земельные участки (с приложением копий документов, подтверждающих эти права) в течение 15 дней со дня опубликования данного сообщения в администрации муниципального образования Оренбургский район Оренбургской области, адрес: 460018, Оренбургская область, г. Оренбург, ул. Степана Разина, д. 209, отдел архитектуры и градостроительства управления по имуществу и градостроительству, каб. 4, время приема: вторник, четверг с 9.00 до 13.00 часов, тел. 8(3532) 44-65-03</w:t>
      </w:r>
    </w:p>
    <w:sectPr>
      <w:type w:val="nextPage"/>
      <w:pgSz w:w="11906" w:h="16838"/>
      <w:pgMar w:left="1701" w:right="424" w:gutter="0" w:header="0" w:top="851" w:footer="0" w:bottom="709"/>
      <w:pgNumType w:fmt="decimal"/>
      <w:formProt w:val="false"/>
      <w:textDirection w:val="lrTb"/>
      <w:docGrid w:type="default" w:linePitch="360" w:charSpace="1392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TimesNewRomanPSMT">
    <w:charset w:val="01"/>
    <w:family w:val="roman"/>
    <w:pitch w:val="default"/>
  </w:font>
  <w:font w:name="Cambria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8562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6b1fec"/>
    <w:rPr>
      <w:rFonts w:ascii="Tahoma" w:hAnsi="Tahoma" w:eastAsia="Times New Roman" w:cs="Tahoma"/>
      <w:sz w:val="16"/>
      <w:szCs w:val="16"/>
      <w:lang w:eastAsia="ru-RU"/>
    </w:rPr>
  </w:style>
  <w:style w:type="character" w:styleId="InternetLink" w:customStyle="1">
    <w:name w:val="Internet Link"/>
    <w:basedOn w:val="DefaultParagraphFont"/>
    <w:uiPriority w:val="99"/>
    <w:unhideWhenUsed/>
    <w:qFormat/>
    <w:rsid w:val="006b1fec"/>
    <w:rPr>
      <w:color w:val="0000FF"/>
      <w:u w:val="single"/>
    </w:rPr>
  </w:style>
  <w:style w:type="character" w:styleId="Style15">
    <w:name w:val="FollowedHyperlink"/>
    <w:basedOn w:val="DefaultParagraphFont"/>
    <w:uiPriority w:val="99"/>
    <w:semiHidden/>
    <w:unhideWhenUsed/>
    <w:qFormat/>
    <w:rsid w:val="006b1fec"/>
    <w:rPr>
      <w:color w:val="800080"/>
      <w:u w:val="single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6b1fec"/>
    <w:rPr>
      <w:rFonts w:ascii="Calibri" w:hAnsi="Calibri" w:eastAsia="Times New Roman" w:cs="Times New Roman"/>
      <w:lang w:eastAsia="ru-RU"/>
    </w:rPr>
  </w:style>
  <w:style w:type="character" w:styleId="Style17" w:customStyle="1">
    <w:name w:val="Нижний колонтитул Знак"/>
    <w:basedOn w:val="DefaultParagraphFont"/>
    <w:uiPriority w:val="99"/>
    <w:qFormat/>
    <w:rsid w:val="006b1fec"/>
    <w:rPr>
      <w:rFonts w:ascii="Calibri" w:hAnsi="Calibri" w:eastAsia="Times New Roman" w:cs="Times New Roman"/>
      <w:lang w:eastAsia="ru-RU"/>
    </w:rPr>
  </w:style>
  <w:style w:type="character" w:styleId="Style18" w:customStyle="1">
    <w:name w:val="Основной текст Знак"/>
    <w:basedOn w:val="DefaultParagraphFont"/>
    <w:qFormat/>
    <w:rsid w:val="00ac44a7"/>
    <w:rPr>
      <w:rFonts w:ascii="Arial" w:hAnsi="Arial" w:eastAsia="Times New Roman" w:cs="Times New Roman"/>
      <w:sz w:val="20"/>
      <w:szCs w:val="20"/>
    </w:rPr>
  </w:style>
  <w:style w:type="character" w:styleId="Fontstyle01" w:customStyle="1">
    <w:name w:val="fontstyle01"/>
    <w:basedOn w:val="DefaultParagraphFont"/>
    <w:qFormat/>
    <w:rsid w:val="003d601f"/>
    <w:rPr>
      <w:rFonts w:ascii="TimesNewRomanPSMT" w:hAnsi="TimesNewRomanPSMT"/>
      <w:b w:val="false"/>
      <w:bCs w:val="false"/>
      <w:i w:val="false"/>
      <w:iCs w:val="false"/>
      <w:color w:val="000000"/>
      <w:sz w:val="16"/>
      <w:szCs w:val="16"/>
    </w:rPr>
  </w:style>
  <w:style w:type="character" w:styleId="1" w:customStyle="1">
    <w:name w:val="Заголовок 1 Знак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19" w:customStyle="1">
    <w:name w:val="Текст Знак"/>
    <w:qFormat/>
    <w:rPr>
      <w:rFonts w:ascii="Calibri" w:hAnsi="Calibri" w:eastAsia="Times New Roman" w:cs="Calibri"/>
      <w:sz w:val="21"/>
      <w:szCs w:val="21"/>
    </w:rPr>
  </w:style>
  <w:style w:type="character" w:styleId="2" w:customStyle="1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styleId="WW8Num2z0" w:customStyle="1">
    <w:name w:val="WW8Num2z0"/>
    <w:qFormat/>
    <w:rPr/>
  </w:style>
  <w:style w:type="character" w:styleId="WW8Num1z0" w:customStyle="1">
    <w:name w:val="WW8Num1z0"/>
    <w:qFormat/>
    <w:rPr/>
  </w:style>
  <w:style w:type="paragraph" w:styleId="Style20" w:customStyle="1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Lucida Sans Unicode" w:cs="Nirmala UI"/>
      <w:sz w:val="28"/>
      <w:szCs w:val="28"/>
    </w:rPr>
  </w:style>
  <w:style w:type="paragraph" w:styleId="Style21">
    <w:name w:val="Body Text"/>
    <w:basedOn w:val="Normal"/>
    <w:rsid w:val="00ac44a7"/>
    <w:pPr>
      <w:widowControl w:val="false"/>
      <w:spacing w:lineRule="auto" w:line="240" w:before="0" w:after="120"/>
    </w:pPr>
    <w:rPr>
      <w:rFonts w:ascii="Arial" w:hAnsi="Arial" w:eastAsia="Times New Roman" w:cs="Times New Roman"/>
      <w:sz w:val="20"/>
      <w:szCs w:val="20"/>
    </w:rPr>
  </w:style>
  <w:style w:type="paragraph" w:styleId="Style22">
    <w:name w:val="List"/>
    <w:basedOn w:val="Style21"/>
    <w:pPr/>
    <w:rPr>
      <w:rFonts w:cs="Nirmala U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8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Times New Roman" w:hAnsi="Times New Roman" w:cs="Arial"/>
    </w:rPr>
  </w:style>
  <w:style w:type="paragraph" w:styleId="11" w:customStyle="1">
    <w:name w:val="Указатель1"/>
    <w:basedOn w:val="Normal"/>
    <w:qFormat/>
    <w:pPr>
      <w:suppressLineNumbers/>
    </w:pPr>
    <w:rPr>
      <w:rFonts w:cs="Nirmala UI"/>
    </w:rPr>
  </w:style>
  <w:style w:type="paragraph" w:styleId="ListParagraph">
    <w:name w:val="List Paragraph"/>
    <w:basedOn w:val="Normal"/>
    <w:qFormat/>
    <w:pPr>
      <w:spacing w:lineRule="auto" w:line="252" w:before="0" w:after="160"/>
      <w:ind w:left="720" w:hanging="0"/>
      <w:contextualSpacing/>
    </w:pPr>
    <w:rPr>
      <w:rFonts w:ascii="Calibri" w:hAnsi="Calibri" w:eastAsia="Calibri" w:cs="Calibri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ConsPlusTitle" w:customStyle="1">
    <w:name w:val="ConsPlusTitle"/>
    <w:uiPriority w:val="99"/>
    <w:qFormat/>
    <w:rsid w:val="006b1fec"/>
    <w:pPr>
      <w:widowControl w:val="false"/>
      <w:suppressAutoHyphens w:val="true"/>
      <w:bidi w:val="0"/>
      <w:spacing w:before="0" w:after="0"/>
      <w:jc w:val="left"/>
    </w:pPr>
    <w:rPr>
      <w:rFonts w:eastAsia="Times New Roman" w:cs="Calibri" w:ascii="Calibri" w:hAnsi="Calibri" w:asciiTheme="minorHAnsi" w:hAnsiTheme="minorHAnsi"/>
      <w:b/>
      <w:bCs/>
      <w:color w:val="auto"/>
      <w:kern w:val="0"/>
      <w:sz w:val="22"/>
      <w:szCs w:val="22"/>
      <w:lang w:eastAsia="ru-RU" w:val="ru-RU" w:bidi="ar-SA"/>
    </w:rPr>
  </w:style>
  <w:style w:type="paragraph" w:styleId="ConsPlusNonformat" w:customStyle="1">
    <w:name w:val="ConsPlusNonformat"/>
    <w:uiPriority w:val="99"/>
    <w:qFormat/>
    <w:rsid w:val="006b1fec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Xl66" w:customStyle="1">
    <w:name w:val="xl66"/>
    <w:basedOn w:val="Normal"/>
    <w:qFormat/>
    <w:rsid w:val="006b1fec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7" w:customStyle="1">
    <w:name w:val="xl67"/>
    <w:basedOn w:val="Normal"/>
    <w:qFormat/>
    <w:rsid w:val="006b1fec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i/>
      <w:iCs/>
      <w:sz w:val="20"/>
      <w:szCs w:val="20"/>
      <w:lang w:eastAsia="ru-RU"/>
    </w:rPr>
  </w:style>
  <w:style w:type="paragraph" w:styleId="12" w:customStyle="1">
    <w:name w:val="Обычный1"/>
    <w:qFormat/>
    <w:rsid w:val="006b1fe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Xl68" w:customStyle="1">
    <w:name w:val="xl68"/>
    <w:basedOn w:val="Normal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6"/>
      <w:szCs w:val="16"/>
      <w:lang w:eastAsia="ru-RU"/>
    </w:rPr>
  </w:style>
  <w:style w:type="paragraph" w:styleId="Xl69" w:customStyle="1">
    <w:name w:val="xl69"/>
    <w:basedOn w:val="Normal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paragraph" w:styleId="21" w:customStyle="1">
    <w:name w:val="Обычный2"/>
    <w:qFormat/>
    <w:rsid w:val="006b1fe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3" w:customStyle="1">
    <w:name w:val="Обычный3"/>
    <w:qFormat/>
    <w:rsid w:val="006b1fe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ConsPlusCell" w:customStyle="1">
    <w:name w:val="ConsPlusCell"/>
    <w:uiPriority w:val="99"/>
    <w:qFormat/>
    <w:rsid w:val="006b1fec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Normal" w:customStyle="1">
    <w:name w:val="ConsPlusNormal"/>
    <w:qFormat/>
    <w:rsid w:val="006b1fec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Style25" w:customStyle="1">
    <w:name w:val="Колонтитул"/>
    <w:basedOn w:val="Normal"/>
    <w:qFormat/>
    <w:pPr/>
    <w:rPr/>
  </w:style>
  <w:style w:type="paragraph" w:styleId="Style26">
    <w:name w:val="Header"/>
    <w:basedOn w:val="Normal"/>
    <w:uiPriority w:val="99"/>
    <w:unhideWhenUsed/>
    <w:rsid w:val="006b1fe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eastAsia="Times New Roman" w:cs="Times New Roman"/>
      <w:lang w:eastAsia="ru-RU"/>
    </w:rPr>
  </w:style>
  <w:style w:type="paragraph" w:styleId="Style27">
    <w:name w:val="Footer"/>
    <w:basedOn w:val="Normal"/>
    <w:uiPriority w:val="99"/>
    <w:unhideWhenUsed/>
    <w:rsid w:val="006b1fe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eastAsia="Times New Roman" w:cs="Times New Roman"/>
      <w:lang w:eastAsia="ru-RU"/>
    </w:rPr>
  </w:style>
  <w:style w:type="paragraph" w:styleId="Xl65" w:customStyle="1">
    <w:name w:val="xl65"/>
    <w:basedOn w:val="Normal"/>
    <w:qFormat/>
    <w:rsid w:val="006b1fec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paragraph" w:styleId="Msonormal" w:customStyle="1">
    <w:name w:val="msonormal"/>
    <w:basedOn w:val="Normal"/>
    <w:qFormat/>
    <w:rsid w:val="00004f9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0" w:customStyle="1">
    <w:name w:val="xl70"/>
    <w:basedOn w:val="Normal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1" w:customStyle="1">
    <w:name w:val="xl71"/>
    <w:basedOn w:val="Normal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Xl72" w:customStyle="1">
    <w:name w:val="xl72"/>
    <w:basedOn w:val="Normal"/>
    <w:qFormat/>
    <w:rsid w:val="00004f95"/>
    <w:pPr>
      <w:shd w:val="clear" w:color="000000" w:fill="00B0F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3" w:customStyle="1">
    <w:name w:val="xl73"/>
    <w:basedOn w:val="Normal"/>
    <w:qFormat/>
    <w:rsid w:val="00004f95"/>
    <w:pPr>
      <w:shd w:val="clear" w:color="000000" w:fill="00B0F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4" w:customStyle="1">
    <w:name w:val="xl74"/>
    <w:basedOn w:val="Normal"/>
    <w:qFormat/>
    <w:rsid w:val="00004f95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5" w:customStyle="1">
    <w:name w:val="xl75"/>
    <w:basedOn w:val="Normal"/>
    <w:qFormat/>
    <w:rsid w:val="00004f95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6" w:customStyle="1">
    <w:name w:val="xl76"/>
    <w:basedOn w:val="Normal"/>
    <w:qFormat/>
    <w:rsid w:val="00004f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7" w:customStyle="1">
    <w:name w:val="xl77"/>
    <w:basedOn w:val="Normal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8" w:customStyle="1">
    <w:name w:val="xl78"/>
    <w:basedOn w:val="Normal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Xl79" w:customStyle="1">
    <w:name w:val="xl79"/>
    <w:basedOn w:val="Normal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Xl80" w:customStyle="1">
    <w:name w:val="xl80"/>
    <w:basedOn w:val="Normal"/>
    <w:qFormat/>
    <w:rsid w:val="00004f95"/>
    <w:pPr>
      <w:pBdr>
        <w:top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1" w:customStyle="1">
    <w:name w:val="xl81"/>
    <w:basedOn w:val="Normal"/>
    <w:qFormat/>
    <w:rsid w:val="00004f95"/>
    <w:pPr>
      <w:pBdr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2" w:customStyle="1">
    <w:name w:val="xl82"/>
    <w:basedOn w:val="Normal"/>
    <w:qFormat/>
    <w:rsid w:val="00004f95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83" w:customStyle="1">
    <w:name w:val="xl83"/>
    <w:basedOn w:val="Normal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4" w:customStyle="1">
    <w:name w:val="xl84"/>
    <w:basedOn w:val="Normal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5" w:customStyle="1">
    <w:name w:val="xl85"/>
    <w:basedOn w:val="Normal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6" w:customStyle="1">
    <w:name w:val="xl86"/>
    <w:basedOn w:val="Normal"/>
    <w:qFormat/>
    <w:rsid w:val="00004f95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qFormat/>
    <w:pPr/>
    <w:rPr/>
  </w:style>
  <w:style w:type="paragraph" w:styleId="NoSpacing">
    <w:name w:val="No Spacing"/>
    <w:uiPriority w:val="1"/>
    <w:qFormat/>
    <w:rsid w:val="00786344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Default" w:customStyle="1">
    <w:name w:val="Default"/>
    <w:qFormat/>
    <w:rsid w:val="00520dd0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ru-RU" w:eastAsia="en-US" w:bidi="ar-SA"/>
    </w:rPr>
  </w:style>
  <w:style w:type="paragraph" w:styleId="CharChar" w:customStyle="1">
    <w:name w:val="Знак Char Char Знак Знак Знак Знак"/>
    <w:basedOn w:val="Normal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Style2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9" w:customStyle="1">
    <w:name w:val="Заголовок таблицы"/>
    <w:basedOn w:val="Style28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3" w:customStyle="1">
    <w:name w:val="Нет списка1"/>
    <w:uiPriority w:val="99"/>
    <w:semiHidden/>
    <w:unhideWhenUsed/>
    <w:qFormat/>
    <w:rsid w:val="006b1fec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6b1fec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CF772-E618-4925-850B-B0ED0BA8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Application>LibreOffice/7.5.5.2$Windows_X86_64 LibreOffice_project/ca8fe7424262805f223b9a2334bc7181abbcbf5e</Application>
  <AppVersion>15.0000</AppVersion>
  <Pages>5</Pages>
  <Words>1238</Words>
  <Characters>10449</Characters>
  <CharactersWithSpaces>11478</CharactersWithSpaces>
  <Paragraphs>22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/>
  <dc:language>ru-RU</dc:language>
  <cp:lastModifiedBy/>
  <dcterms:modified xsi:type="dcterms:W3CDTF">2024-10-11T13:44:01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